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A8" w:rsidRDefault="002F2429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2F2429">
        <w:rPr>
          <w:rFonts w:ascii="Times New Roman" w:hAnsi="Times New Roman"/>
          <w:b/>
          <w:noProof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05pt;margin-top:-12.75pt;width:54.35pt;height:55.55pt;z-index:251659264">
            <v:imagedata r:id="rId8" o:title=""/>
            <w10:wrap type="topAndBottom"/>
          </v:shape>
          <o:OLEObject Type="Embed" ProgID="PBrush" ShapeID="_x0000_s1026" DrawAspect="Content" ObjectID="_1484134680" r:id="rId9"/>
        </w:pic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Проект повестки дня</w: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заседания № </w:t>
      </w:r>
      <w:r w:rsidR="00EF2DA5">
        <w:rPr>
          <w:rFonts w:ascii="Times New Roman" w:hAnsi="Times New Roman"/>
          <w:b/>
          <w:noProof/>
          <w:sz w:val="18"/>
          <w:szCs w:val="18"/>
          <w:lang w:eastAsia="ru-RU"/>
        </w:rPr>
        <w:t>1</w:t>
      </w: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Совета депутатов</w:t>
      </w:r>
    </w:p>
    <w:p w:rsidR="006E58D7" w:rsidRPr="00E679E6" w:rsidRDefault="006E58D7" w:rsidP="00A5681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муниципального округа Черемушки</w:t>
      </w:r>
    </w:p>
    <w:p w:rsidR="006E58D7" w:rsidRPr="00E679E6" w:rsidRDefault="006E58D7" w:rsidP="006E58D7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</w:p>
    <w:tbl>
      <w:tblPr>
        <w:tblStyle w:val="a3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9"/>
        <w:gridCol w:w="4688"/>
      </w:tblGrid>
      <w:tr w:rsidR="006E58D7" w:rsidRPr="00E679E6" w:rsidTr="00D5449A">
        <w:tc>
          <w:tcPr>
            <w:tcW w:w="4785" w:type="dxa"/>
          </w:tcPr>
          <w:p w:rsidR="006E58D7" w:rsidRPr="00E679E6" w:rsidRDefault="00217498" w:rsidP="00217498">
            <w:pP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 xml:space="preserve">                                 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Дата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Время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Место проведения:</w:t>
            </w:r>
          </w:p>
        </w:tc>
        <w:tc>
          <w:tcPr>
            <w:tcW w:w="4786" w:type="dxa"/>
          </w:tcPr>
          <w:p w:rsidR="006E58D7" w:rsidRPr="00E679E6" w:rsidRDefault="00F907DE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4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2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01</w:t>
            </w:r>
            <w:r w:rsidR="00A63E6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5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5-00 ч.</w:t>
            </w:r>
          </w:p>
          <w:p w:rsidR="006E58D7" w:rsidRPr="00E679E6" w:rsidRDefault="00F907DE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Управа района Черемушки</w:t>
            </w:r>
          </w:p>
        </w:tc>
      </w:tr>
    </w:tbl>
    <w:p w:rsidR="00C94898" w:rsidRDefault="00C94898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31C65" w:rsidRPr="005F2BA8" w:rsidRDefault="00031C65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Об утверждении повестки дня </w:t>
      </w:r>
      <w:r w:rsidR="00EF2DA5" w:rsidRPr="005F2BA8">
        <w:rPr>
          <w:rFonts w:ascii="Times New Roman" w:hAnsi="Times New Roman"/>
          <w:noProof/>
          <w:sz w:val="18"/>
          <w:szCs w:val="18"/>
          <w:lang w:eastAsia="ru-RU"/>
        </w:rPr>
        <w:t>2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8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01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201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 (до 10 мин.)</w:t>
      </w: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"/>
        <w:gridCol w:w="5130"/>
        <w:gridCol w:w="2448"/>
        <w:gridCol w:w="1530"/>
      </w:tblGrid>
      <w:tr w:rsidR="00031C65" w:rsidTr="00031C65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я обсуждения вопроса</w:t>
            </w:r>
          </w:p>
        </w:tc>
      </w:tr>
      <w:tr w:rsidR="003165D2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316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37051D" w:rsidP="00370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051D">
              <w:rPr>
                <w:rFonts w:ascii="Times New Roman" w:hAnsi="Times New Roman" w:cs="Times New Roman"/>
                <w:sz w:val="18"/>
                <w:szCs w:val="18"/>
              </w:rPr>
              <w:t>О результатах оперативно – служебной деятельности отдела МВД России по району Черемушки г. Москвы за 12 месяцев 2014 год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E6B" w:rsidRDefault="00A63E6B" w:rsidP="00A6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  <w:p w:rsidR="003165D2" w:rsidRPr="005F2BA8" w:rsidRDefault="003165D2" w:rsidP="00AD3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F907DE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="003165D2"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ут</w:t>
            </w:r>
          </w:p>
        </w:tc>
      </w:tr>
      <w:tr w:rsidR="003165D2" w:rsidRPr="005F2BA8" w:rsidTr="00F907DE">
        <w:trPr>
          <w:trHeight w:val="7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8936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5C327D" w:rsidP="00A531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17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лушивании информации руководителя </w:t>
            </w:r>
            <w:r w:rsidRPr="005C327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образовательного учреждение города Москвы средняя общеобразовательная школа №</w:t>
            </w:r>
            <w:r w:rsidR="00452C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31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942F8C" w:rsidP="00A6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F907DE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3165D2"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A53190" w:rsidRPr="005F2BA8" w:rsidTr="00F907DE">
        <w:trPr>
          <w:trHeight w:val="70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Default="00A53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Default="00A53190" w:rsidP="00A531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17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лушивании информации руководителя </w:t>
            </w:r>
            <w:r w:rsidRPr="005C327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образовательного учреждение города Москвы средняя общеобразовательная школ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1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5F2BA8" w:rsidRDefault="00A53190" w:rsidP="005F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5F2BA8" w:rsidRDefault="00F907DE" w:rsidP="005F5A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A53190"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692B2F" w:rsidRPr="005F2BA8" w:rsidTr="00F907DE">
        <w:trPr>
          <w:trHeight w:val="35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 w:rsidP="00A531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5F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B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еры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B2F">
              <w:rPr>
                <w:rFonts w:ascii="Times New Roman" w:hAnsi="Times New Roman"/>
                <w:b/>
                <w:sz w:val="18"/>
                <w:szCs w:val="18"/>
              </w:rPr>
              <w:t>15 минут</w:t>
            </w:r>
          </w:p>
        </w:tc>
      </w:tr>
      <w:tr w:rsidR="00692B2F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 w:rsidP="00A531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участии депутатов Совета депутатов в работе комиссий, осуществляющих открытие работ и приемку выполненных работ по благоустройству дворовых территорий в 2015 году, а также участии в контроле за ходом выполнения указанных работ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5F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2B2F"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  <w:p w:rsidR="00692B2F" w:rsidRPr="00692B2F" w:rsidRDefault="00692B2F" w:rsidP="005F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2B2F"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B2F"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692B2F" w:rsidRPr="005F2BA8" w:rsidTr="00F907DE">
        <w:trPr>
          <w:trHeight w:val="119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 w:rsidP="00692B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участии депутатов Совета депутатов в работе комиссий, осуществляющих открытие работ и приемку выполненных работ по капитальному ремонту многоквартирных домов в 2015 году, а также участии в контроле за ходом выполнения указанных работ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2B2F"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  <w:p w:rsidR="00692B2F" w:rsidRPr="00692B2F" w:rsidRDefault="00692B2F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2B2F"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CF6F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B2F"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692B2F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D97C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 w:rsidP="00692B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работе ООО «Ст</w:t>
            </w:r>
            <w:r w:rsidR="00D97C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ИнвестХолдинг» по содержанию спортплощадок </w:t>
            </w:r>
            <w:r w:rsidR="00F907DE">
              <w:rPr>
                <w:rFonts w:ascii="Times New Roman" w:hAnsi="Times New Roman" w:cs="Times New Roman"/>
                <w:sz w:val="18"/>
                <w:szCs w:val="18"/>
              </w:rPr>
              <w:t>за 2014 год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B6BEA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CF6F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минут</w:t>
            </w:r>
          </w:p>
        </w:tc>
      </w:tr>
      <w:tr w:rsidR="00692B2F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D97C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 w:rsidP="00692B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назначении исполняющего обязанности главы администрации муниципального округа Черемуш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BA3EAD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поручению СД МО</w:t>
            </w:r>
          </w:p>
          <w:p w:rsidR="00BA3EAD" w:rsidRPr="00692B2F" w:rsidRDefault="00BA3EAD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E526DF" w:rsidP="00CF6F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BA3EAD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A53190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Default="00D97C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B8711F" w:rsidRDefault="00A53190" w:rsidP="00B8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F8C">
              <w:rPr>
                <w:rFonts w:ascii="Times New Roman" w:hAnsi="Times New Roman" w:cs="Times New Roman"/>
                <w:sz w:val="18"/>
                <w:szCs w:val="18"/>
              </w:rPr>
              <w:t xml:space="preserve">О заслушивании отчета главы Администрации за </w:t>
            </w:r>
            <w:r w:rsidRPr="00942F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942F8C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4 год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Default="00A53190" w:rsidP="00B87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  <w:p w:rsidR="00A53190" w:rsidRDefault="00A53190" w:rsidP="00B87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выдова А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Default="00A53190" w:rsidP="00942F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минут</w:t>
            </w:r>
          </w:p>
        </w:tc>
      </w:tr>
      <w:tr w:rsidR="00BA3EAD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EAD" w:rsidRPr="00242768" w:rsidRDefault="00D97C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EAD" w:rsidRPr="00242768" w:rsidRDefault="00BA3EAD" w:rsidP="00D97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768">
              <w:rPr>
                <w:rFonts w:ascii="Times New Roman" w:hAnsi="Times New Roman" w:cs="Times New Roman"/>
                <w:sz w:val="18"/>
                <w:szCs w:val="18"/>
              </w:rPr>
              <w:t>Об утверждении протокола и результатов публичных слушаний по проекту Устава муниципального о</w:t>
            </w:r>
            <w:r w:rsidR="00D97C80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r w:rsidRPr="00242768">
              <w:rPr>
                <w:rFonts w:ascii="Times New Roman" w:hAnsi="Times New Roman" w:cs="Times New Roman"/>
                <w:sz w:val="18"/>
                <w:szCs w:val="18"/>
              </w:rPr>
              <w:t xml:space="preserve"> Черемушк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EAD" w:rsidRPr="00242768" w:rsidRDefault="00BA3EAD" w:rsidP="00B87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2768">
              <w:rPr>
                <w:rFonts w:ascii="Times New Roman" w:eastAsia="Calibri" w:hAnsi="Times New Roman" w:cs="Times New Roman"/>
                <w:sz w:val="18"/>
                <w:szCs w:val="18"/>
              </w:rPr>
              <w:t>Рабочая групп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EAD" w:rsidRPr="00242768" w:rsidRDefault="00E526DF" w:rsidP="00942F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768">
              <w:rPr>
                <w:rFonts w:ascii="Times New Roman" w:hAnsi="Times New Roman"/>
                <w:sz w:val="18"/>
                <w:szCs w:val="18"/>
              </w:rPr>
              <w:t>10 минут</w:t>
            </w:r>
          </w:p>
        </w:tc>
      </w:tr>
      <w:tr w:rsidR="00A53190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90" w:rsidRPr="00242768" w:rsidRDefault="00E526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768">
              <w:rPr>
                <w:rFonts w:ascii="Times New Roman" w:hAnsi="Times New Roman"/>
                <w:sz w:val="18"/>
                <w:szCs w:val="18"/>
              </w:rPr>
              <w:t>1</w:t>
            </w:r>
            <w:r w:rsidR="00D97C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242768" w:rsidRDefault="006B6BEA" w:rsidP="0094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768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и дополнений в Устав муниципального округа Черемушки в городе Москве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242768" w:rsidRDefault="00242768" w:rsidP="0034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42768">
              <w:rPr>
                <w:rFonts w:ascii="Times New Roman" w:eastAsia="Calibri" w:hAnsi="Times New Roman" w:cs="Times New Roman"/>
                <w:sz w:val="18"/>
                <w:szCs w:val="18"/>
              </w:rPr>
              <w:t>Рабочая групп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90" w:rsidRPr="00242768" w:rsidRDefault="00E526DF" w:rsidP="00343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768"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2276AE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6AE" w:rsidRPr="00242768" w:rsidRDefault="002276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AE" w:rsidRPr="00E526DF" w:rsidRDefault="002276AE" w:rsidP="00206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6DF">
              <w:rPr>
                <w:rFonts w:ascii="Times New Roman" w:eastAsia="Times New Roman" w:hAnsi="Times New Roman" w:cs="Times New Roman"/>
                <w:sz w:val="18"/>
                <w:szCs w:val="18"/>
              </w:rPr>
              <w:t>О согласовании вопроса о переводе жилого помещения в нежилое по адресу: г. Моск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химовский пр-т, д. </w:t>
            </w:r>
            <w:r w:rsidRPr="00E526D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E526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п. 1, кв. 44</w:t>
            </w:r>
            <w:r w:rsidRPr="00E526DF">
              <w:rPr>
                <w:rFonts w:ascii="Times New Roman" w:eastAsia="Times New Roman" w:hAnsi="Times New Roman" w:cs="Times New Roman"/>
                <w:sz w:val="18"/>
                <w:szCs w:val="18"/>
              </w:rPr>
              <w:t>. 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AE" w:rsidRPr="00B816D5" w:rsidRDefault="002276AE" w:rsidP="00206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6D5">
              <w:rPr>
                <w:rFonts w:ascii="Times New Roman" w:eastAsia="Calibri" w:hAnsi="Times New Roman" w:cs="Times New Roman"/>
                <w:sz w:val="18"/>
                <w:szCs w:val="18"/>
              </w:rPr>
              <w:t>Королев И.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6AE" w:rsidRPr="0006442B" w:rsidRDefault="002276AE" w:rsidP="00206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42B"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E526DF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6DF" w:rsidRPr="002276AE" w:rsidRDefault="00E526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6AE">
              <w:rPr>
                <w:rFonts w:ascii="Times New Roman" w:hAnsi="Times New Roman"/>
                <w:sz w:val="18"/>
                <w:szCs w:val="18"/>
              </w:rPr>
              <w:t>1</w:t>
            </w:r>
            <w:r w:rsidR="002276AE" w:rsidRPr="002276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6DF" w:rsidRPr="002276AE" w:rsidRDefault="002276AE" w:rsidP="0094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76AE">
              <w:rPr>
                <w:rFonts w:ascii="Times New Roman" w:hAnsi="Times New Roman" w:cs="Times New Roman"/>
                <w:sz w:val="18"/>
                <w:szCs w:val="18"/>
              </w:rPr>
              <w:t xml:space="preserve">Разное: </w:t>
            </w:r>
            <w:r w:rsidR="00E526DF" w:rsidRPr="002276AE">
              <w:rPr>
                <w:rFonts w:ascii="Times New Roman" w:hAnsi="Times New Roman" w:cs="Times New Roman"/>
                <w:sz w:val="18"/>
                <w:szCs w:val="18"/>
              </w:rPr>
              <w:t>Об исключении спортивной площадки, расположенной по адресу: ул. Новочеремушкинская, 60-1 из адресного перечня объектов зимнего отдых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6DF" w:rsidRPr="002276AE" w:rsidRDefault="00E526DF" w:rsidP="0034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76AE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главы Управ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6DF" w:rsidRPr="002276AE" w:rsidRDefault="00E526DF" w:rsidP="00343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6AE">
              <w:rPr>
                <w:rFonts w:ascii="Times New Roman" w:hAnsi="Times New Roman"/>
                <w:sz w:val="18"/>
                <w:szCs w:val="18"/>
              </w:rPr>
              <w:t>10 минут</w:t>
            </w:r>
          </w:p>
        </w:tc>
      </w:tr>
    </w:tbl>
    <w:p w:rsidR="00031C65" w:rsidRPr="005F2BA8" w:rsidRDefault="00031C65" w:rsidP="00031C65">
      <w:pPr>
        <w:jc w:val="right"/>
        <w:rPr>
          <w:rFonts w:ascii="Times New Roman" w:hAnsi="Times New Roman"/>
          <w:b/>
          <w:sz w:val="18"/>
          <w:szCs w:val="18"/>
        </w:rPr>
      </w:pPr>
      <w:r w:rsidRPr="005F2BA8">
        <w:rPr>
          <w:rFonts w:ascii="Times New Roman" w:hAnsi="Times New Roman"/>
          <w:b/>
          <w:sz w:val="18"/>
          <w:szCs w:val="18"/>
        </w:rPr>
        <w:t xml:space="preserve">Итого: </w:t>
      </w:r>
      <w:r w:rsidR="000F05F5">
        <w:rPr>
          <w:rFonts w:ascii="Times New Roman" w:hAnsi="Times New Roman"/>
          <w:b/>
          <w:sz w:val="18"/>
          <w:szCs w:val="18"/>
        </w:rPr>
        <w:t>1</w:t>
      </w:r>
      <w:r w:rsidR="00D97C80">
        <w:rPr>
          <w:rFonts w:ascii="Times New Roman" w:hAnsi="Times New Roman"/>
          <w:b/>
          <w:sz w:val="18"/>
          <w:szCs w:val="18"/>
        </w:rPr>
        <w:t>70</w:t>
      </w:r>
      <w:r w:rsidRPr="005F2BA8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F408DD" w:rsidRPr="00CD3B73" w:rsidRDefault="00F907DE" w:rsidP="00CD3B7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7</w:t>
      </w:r>
      <w:r w:rsidR="00893641">
        <w:rPr>
          <w:rFonts w:ascii="Times New Roman" w:hAnsi="Times New Roman"/>
          <w:b/>
          <w:sz w:val="18"/>
          <w:szCs w:val="18"/>
        </w:rPr>
        <w:t>:</w:t>
      </w:r>
      <w:r w:rsidR="00D97C80">
        <w:rPr>
          <w:rFonts w:ascii="Times New Roman" w:hAnsi="Times New Roman"/>
          <w:b/>
          <w:sz w:val="18"/>
          <w:szCs w:val="18"/>
        </w:rPr>
        <w:t>50</w:t>
      </w:r>
    </w:p>
    <w:sectPr w:rsidR="00F408DD" w:rsidRPr="00CD3B73" w:rsidSect="00D636C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71" w:rsidRDefault="00A86C71" w:rsidP="000909EF">
      <w:pPr>
        <w:spacing w:after="0" w:line="240" w:lineRule="auto"/>
      </w:pPr>
      <w:r>
        <w:separator/>
      </w:r>
    </w:p>
  </w:endnote>
  <w:endnote w:type="continuationSeparator" w:id="1">
    <w:p w:rsidR="00A86C71" w:rsidRDefault="00A86C71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71" w:rsidRDefault="00A86C71" w:rsidP="000909EF">
      <w:pPr>
        <w:spacing w:after="0" w:line="240" w:lineRule="auto"/>
      </w:pPr>
      <w:r>
        <w:separator/>
      </w:r>
    </w:p>
  </w:footnote>
  <w:footnote w:type="continuationSeparator" w:id="1">
    <w:p w:rsidR="00A86C71" w:rsidRDefault="00A86C71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34402"/>
    <w:multiLevelType w:val="hybridMultilevel"/>
    <w:tmpl w:val="D00C0BB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6"/>
  </w:num>
  <w:num w:numId="5">
    <w:abstractNumId w:val="1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3"/>
  </w:num>
  <w:num w:numId="11">
    <w:abstractNumId w:val="14"/>
  </w:num>
  <w:num w:numId="12">
    <w:abstractNumId w:val="4"/>
  </w:num>
  <w:num w:numId="13">
    <w:abstractNumId w:val="10"/>
  </w:num>
  <w:num w:numId="14">
    <w:abstractNumId w:val="19"/>
  </w:num>
  <w:num w:numId="15">
    <w:abstractNumId w:val="2"/>
  </w:num>
  <w:num w:numId="16">
    <w:abstractNumId w:val="11"/>
  </w:num>
  <w:num w:numId="17">
    <w:abstractNumId w:val="5"/>
  </w:num>
  <w:num w:numId="18">
    <w:abstractNumId w:val="7"/>
  </w:num>
  <w:num w:numId="19">
    <w:abstractNumId w:val="20"/>
  </w:num>
  <w:num w:numId="20">
    <w:abstractNumId w:val="1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34C0"/>
    <w:rsid w:val="00124801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30D4"/>
    <w:rsid w:val="001C41EC"/>
    <w:rsid w:val="001D0828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927"/>
    <w:rsid w:val="00222EFF"/>
    <w:rsid w:val="002231C1"/>
    <w:rsid w:val="00224B4A"/>
    <w:rsid w:val="00226C06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7B3"/>
    <w:rsid w:val="002C3E12"/>
    <w:rsid w:val="002C7CBE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6E58"/>
    <w:rsid w:val="002F0745"/>
    <w:rsid w:val="002F0CF2"/>
    <w:rsid w:val="002F1F90"/>
    <w:rsid w:val="002F2429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6B9B"/>
    <w:rsid w:val="00333383"/>
    <w:rsid w:val="003344E2"/>
    <w:rsid w:val="00335290"/>
    <w:rsid w:val="003420E0"/>
    <w:rsid w:val="003457A7"/>
    <w:rsid w:val="00350505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B9C"/>
    <w:rsid w:val="00665C6F"/>
    <w:rsid w:val="0066603A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86C71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97C80"/>
    <w:rsid w:val="00DA1309"/>
    <w:rsid w:val="00DA29B6"/>
    <w:rsid w:val="00DA4995"/>
    <w:rsid w:val="00DB02FF"/>
    <w:rsid w:val="00DB2F85"/>
    <w:rsid w:val="00DB307D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9106B"/>
    <w:rsid w:val="00E95A8A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6B82-47AC-4297-AB7D-651113E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Приемная</cp:lastModifiedBy>
  <cp:revision>11</cp:revision>
  <cp:lastPrinted>2015-01-30T10:51:00Z</cp:lastPrinted>
  <dcterms:created xsi:type="dcterms:W3CDTF">2015-01-27T09:31:00Z</dcterms:created>
  <dcterms:modified xsi:type="dcterms:W3CDTF">2015-01-30T10:52:00Z</dcterms:modified>
</cp:coreProperties>
</file>